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4B" w:rsidRPr="008570AA" w:rsidRDefault="00FB0E9A" w:rsidP="005F574B">
      <w:pPr>
        <w:pStyle w:val="ResName"/>
        <w:pBdr>
          <w:top w:val="single" w:sz="12" w:space="0" w:color="auto"/>
        </w:pBdr>
        <w:jc w:val="left"/>
        <w:rPr>
          <w:rFonts w:ascii="Arial" w:hAnsi="Arial" w:cs="Arial"/>
          <w:b/>
          <w:i w:val="0"/>
          <w:smallCaps/>
          <w:color w:val="003366"/>
          <w:sz w:val="24"/>
          <w:szCs w:val="24"/>
        </w:rPr>
      </w:pPr>
      <w:bookmarkStart w:id="0" w:name="Name"/>
      <w:r w:rsidRPr="008570AA">
        <w:rPr>
          <w:rFonts w:ascii="Arial" w:hAnsi="Arial" w:cs="Arial"/>
          <w:b/>
          <w:i w:val="0"/>
          <w:smallCaps/>
          <w:color w:val="003366"/>
          <w:sz w:val="24"/>
          <w:szCs w:val="24"/>
        </w:rPr>
        <w:t xml:space="preserve">Sri Lakshmi </w:t>
      </w:r>
      <w:r w:rsidR="00C23B6C">
        <w:rPr>
          <w:rFonts w:ascii="Arial" w:hAnsi="Arial" w:cs="Arial"/>
          <w:b/>
          <w:i w:val="0"/>
          <w:smallCaps/>
          <w:color w:val="003366"/>
          <w:sz w:val="24"/>
          <w:szCs w:val="24"/>
        </w:rPr>
        <w:t>Kamala Priya Nallabilli</w:t>
      </w:r>
    </w:p>
    <w:bookmarkEnd w:id="0"/>
    <w:p w:rsidR="004F45F7" w:rsidRPr="00C945C4" w:rsidRDefault="005F574B" w:rsidP="005F574B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: </w:t>
      </w:r>
      <w:r w:rsidR="00B353D6">
        <w:rPr>
          <w:rFonts w:ascii="Arial" w:hAnsi="Arial" w:cs="Arial"/>
          <w:sz w:val="24"/>
          <w:szCs w:val="24"/>
        </w:rPr>
        <w:t>415-994-5590</w:t>
      </w:r>
      <w:r w:rsidRPr="005F574B">
        <w:rPr>
          <w:rFonts w:ascii="Arial" w:hAnsi="Arial" w:cs="Arial"/>
          <w:sz w:val="24"/>
          <w:szCs w:val="24"/>
        </w:rPr>
        <w:tab/>
      </w:r>
      <w:r w:rsidRPr="005F574B">
        <w:rPr>
          <w:rFonts w:ascii="Arial" w:hAnsi="Arial" w:cs="Arial"/>
          <w:sz w:val="24"/>
          <w:szCs w:val="24"/>
        </w:rPr>
        <w:tab/>
      </w:r>
    </w:p>
    <w:p w:rsidR="005F574B" w:rsidRDefault="004F45F7" w:rsidP="005F574B">
      <w:pPr>
        <w:ind w:left="0"/>
        <w:rPr>
          <w:rFonts w:ascii="Arial" w:hAnsi="Arial" w:cs="Arial"/>
          <w:sz w:val="20"/>
          <w:szCs w:val="20"/>
        </w:rPr>
      </w:pPr>
      <w:r w:rsidRPr="00C945C4">
        <w:rPr>
          <w:rFonts w:ascii="Arial" w:hAnsi="Arial" w:cs="Arial"/>
          <w:sz w:val="24"/>
          <w:szCs w:val="24"/>
        </w:rPr>
        <w:t xml:space="preserve">Email: </w:t>
      </w:r>
      <w:r w:rsidR="00B353D6">
        <w:rPr>
          <w:rFonts w:ascii="Arial" w:hAnsi="Arial" w:cs="Arial"/>
          <w:sz w:val="24"/>
          <w:szCs w:val="24"/>
        </w:rPr>
        <w:t>priyanallabilli9</w:t>
      </w:r>
      <w:r w:rsidR="005F574B" w:rsidRPr="005F574B">
        <w:rPr>
          <w:rFonts w:ascii="Arial" w:hAnsi="Arial" w:cs="Arial"/>
          <w:sz w:val="24"/>
          <w:szCs w:val="24"/>
        </w:rPr>
        <w:t>@gmail.com</w:t>
      </w:r>
    </w:p>
    <w:p w:rsidR="004F45F7" w:rsidRPr="00C945C4" w:rsidRDefault="004F45F7" w:rsidP="004F45F7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945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bjective</w:t>
      </w:r>
    </w:p>
    <w:p w:rsidR="004F45F7" w:rsidRPr="00C945C4" w:rsidRDefault="004F45F7" w:rsidP="004F45F7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F45F7" w:rsidRPr="00C945C4" w:rsidRDefault="000D3940" w:rsidP="007D67AC">
      <w:pPr>
        <w:spacing w:after="0" w:line="240" w:lineRule="auto"/>
        <w:ind w:left="360" w:righ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 years of experience in </w:t>
      </w:r>
      <w:r w:rsidR="004F45F7" w:rsidRPr="00C945C4">
        <w:rPr>
          <w:rFonts w:ascii="Arial" w:hAnsi="Arial" w:cs="Arial"/>
          <w:sz w:val="24"/>
          <w:szCs w:val="24"/>
        </w:rPr>
        <w:t xml:space="preserve">both </w:t>
      </w:r>
      <w:r w:rsidR="004F45F7" w:rsidRPr="00C945C4">
        <w:rPr>
          <w:rFonts w:ascii="Arial" w:hAnsi="Arial" w:cs="Arial"/>
          <w:b/>
          <w:sz w:val="24"/>
          <w:szCs w:val="24"/>
        </w:rPr>
        <w:t>manual</w:t>
      </w:r>
      <w:r w:rsidR="004F45F7" w:rsidRPr="00C945C4">
        <w:rPr>
          <w:rFonts w:ascii="Arial" w:hAnsi="Arial" w:cs="Arial"/>
          <w:sz w:val="24"/>
          <w:szCs w:val="24"/>
        </w:rPr>
        <w:t xml:space="preserve"> and </w:t>
      </w:r>
      <w:r w:rsidR="004F45F7" w:rsidRPr="00C945C4">
        <w:rPr>
          <w:rFonts w:ascii="Arial" w:hAnsi="Arial" w:cs="Arial"/>
          <w:b/>
          <w:sz w:val="24"/>
          <w:szCs w:val="24"/>
        </w:rPr>
        <w:t>automated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oftware Quality Assurance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ftware Testing of Client/Server 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>Web based applications,</w:t>
      </w:r>
      <w:r w:rsidR="00100E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bs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>looking to work as a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oftware Test Analyst/Engineer.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</w:rPr>
      </w:pPr>
    </w:p>
    <w:p w:rsidR="00D27113" w:rsidRPr="00C945C4" w:rsidRDefault="00D27113" w:rsidP="007D67AC">
      <w:pPr>
        <w:pBdr>
          <w:bottom w:val="single" w:sz="12" w:space="1" w:color="auto"/>
        </w:pBd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Professional Summary: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n depth knowledge of Quality Assurance Standards, methodologies and strategies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Better understanding </w:t>
      </w:r>
      <w:r w:rsidRPr="00C945C4">
        <w:rPr>
          <w:rFonts w:ascii="Arial" w:hAnsi="Arial" w:cs="Arial"/>
          <w:b/>
          <w:sz w:val="24"/>
          <w:szCs w:val="24"/>
        </w:rPr>
        <w:t xml:space="preserve">of Software Development Life Cycle (SDLC) </w:t>
      </w:r>
      <w:r w:rsidRPr="00C945C4">
        <w:rPr>
          <w:rFonts w:ascii="Arial" w:hAnsi="Arial" w:cs="Arial"/>
          <w:sz w:val="24"/>
          <w:szCs w:val="24"/>
        </w:rPr>
        <w:t>and</w:t>
      </w:r>
      <w:r w:rsidRPr="00C945C4">
        <w:rPr>
          <w:rFonts w:ascii="Arial" w:hAnsi="Arial" w:cs="Arial"/>
          <w:b/>
          <w:sz w:val="24"/>
          <w:szCs w:val="24"/>
        </w:rPr>
        <w:t xml:space="preserve"> Software Testing Life Cycle (STLC)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Experienced in Software Quality Assurance (SQA) using manual testing and Automated Testing tools like </w:t>
      </w:r>
      <w:r w:rsidRPr="00C945C4">
        <w:rPr>
          <w:rFonts w:ascii="Arial" w:hAnsi="Arial" w:cs="Arial"/>
          <w:b/>
          <w:sz w:val="24"/>
          <w:szCs w:val="24"/>
        </w:rPr>
        <w:t xml:space="preserve">Selenium IDE/Web </w:t>
      </w:r>
      <w:r w:rsidR="004C48A8" w:rsidRPr="00C945C4">
        <w:rPr>
          <w:rFonts w:ascii="Arial" w:hAnsi="Arial" w:cs="Arial"/>
          <w:b/>
          <w:sz w:val="24"/>
          <w:szCs w:val="24"/>
        </w:rPr>
        <w:t>Driver</w:t>
      </w:r>
      <w:r w:rsidRPr="00C945C4">
        <w:rPr>
          <w:rFonts w:ascii="Arial" w:hAnsi="Arial" w:cs="Arial"/>
          <w:b/>
          <w:sz w:val="24"/>
          <w:szCs w:val="24"/>
        </w:rPr>
        <w:t>/Grid.</w:t>
      </w:r>
    </w:p>
    <w:p w:rsidR="00D27113" w:rsidRPr="00C95618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Specialized in user requirement analysis, documenting test plans, preparing and executing test cases to test the application functionality against user requirements using </w:t>
      </w:r>
      <w:r w:rsidR="00534A27" w:rsidRPr="00C945C4">
        <w:rPr>
          <w:rFonts w:ascii="Arial" w:hAnsi="Arial" w:cs="Arial"/>
          <w:b/>
          <w:sz w:val="24"/>
          <w:szCs w:val="24"/>
        </w:rPr>
        <w:t>Selenium IDE/</w:t>
      </w:r>
      <w:r w:rsidRPr="00C945C4">
        <w:rPr>
          <w:rFonts w:ascii="Arial" w:hAnsi="Arial" w:cs="Arial"/>
          <w:b/>
          <w:sz w:val="24"/>
          <w:szCs w:val="24"/>
        </w:rPr>
        <w:t>Web Driver</w:t>
      </w:r>
      <w:r w:rsidRPr="00C945C4">
        <w:rPr>
          <w:rFonts w:ascii="Arial" w:hAnsi="Arial" w:cs="Arial"/>
          <w:sz w:val="24"/>
          <w:szCs w:val="24"/>
        </w:rPr>
        <w:t>.</w:t>
      </w:r>
    </w:p>
    <w:p w:rsidR="00C95618" w:rsidRPr="00C945C4" w:rsidRDefault="00C95618" w:rsidP="00C95618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5618">
        <w:rPr>
          <w:rFonts w:ascii="Arial" w:hAnsi="Arial" w:cs="Arial"/>
          <w:sz w:val="24"/>
          <w:szCs w:val="24"/>
        </w:rPr>
        <w:t>Implemented manual / automated technologies, tools, and processes toimprove</w:t>
      </w:r>
      <w:r w:rsidRPr="00C95618">
        <w:rPr>
          <w:rFonts w:ascii="Arial" w:hAnsi="Arial" w:cs="Arial"/>
          <w:b/>
          <w:sz w:val="24"/>
          <w:szCs w:val="24"/>
        </w:rPr>
        <w:t xml:space="preserve"> IVR testing </w:t>
      </w:r>
      <w:bookmarkStart w:id="1" w:name="_GoBack"/>
      <w:r w:rsidRPr="00C95618">
        <w:rPr>
          <w:rFonts w:ascii="Arial" w:hAnsi="Arial" w:cs="Arial"/>
          <w:sz w:val="24"/>
          <w:szCs w:val="24"/>
        </w:rPr>
        <w:t>effectiveness and repeatability</w:t>
      </w:r>
      <w:bookmarkEnd w:id="1"/>
      <w:r w:rsidRPr="00C95618">
        <w:rPr>
          <w:rFonts w:ascii="Arial" w:hAnsi="Arial" w:cs="Arial"/>
          <w:b/>
          <w:sz w:val="24"/>
          <w:szCs w:val="24"/>
        </w:rPr>
        <w:t>.</w:t>
      </w:r>
    </w:p>
    <w:p w:rsidR="00743569" w:rsidRPr="006B3BCA" w:rsidRDefault="00743569" w:rsidP="00D27113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Web Development</w:t>
      </w:r>
      <w:r w:rsidRPr="00E94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Experience with proof based mathematics</w:t>
      </w:r>
      <w:r w:rsidRPr="00E94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Progr</w:t>
      </w:r>
      <w:r w:rsidR="0032380A" w:rsidRPr="00E9470D">
        <w:rPr>
          <w:rStyle w:val="skill-text"/>
          <w:rFonts w:ascii="Arial" w:hAnsi="Arial" w:cs="Arial"/>
          <w:color w:val="000000"/>
          <w:sz w:val="24"/>
          <w:szCs w:val="24"/>
        </w:rPr>
        <w:t>amming (</w:t>
      </w:r>
      <w:r w:rsidR="00B353D6">
        <w:rPr>
          <w:rStyle w:val="skill-text"/>
          <w:rFonts w:ascii="Arial" w:hAnsi="Arial" w:cs="Arial"/>
          <w:b/>
          <w:color w:val="000000"/>
          <w:sz w:val="24"/>
          <w:szCs w:val="24"/>
        </w:rPr>
        <w:t>Java, Python</w:t>
      </w:r>
      <w:r w:rsidR="0032380A" w:rsidRPr="00E9470D">
        <w:rPr>
          <w:rStyle w:val="skill-text"/>
          <w:rFonts w:ascii="Arial" w:hAnsi="Arial" w:cs="Arial"/>
          <w:b/>
          <w:color w:val="000000"/>
          <w:sz w:val="24"/>
          <w:szCs w:val="24"/>
        </w:rPr>
        <w:t xml:space="preserve"> and HTML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)</w:t>
      </w:r>
      <w:r w:rsidR="00E827A9">
        <w:rPr>
          <w:rStyle w:val="skill-text"/>
          <w:rFonts w:ascii="Arial" w:hAnsi="Arial" w:cs="Arial"/>
          <w:color w:val="000000"/>
          <w:sz w:val="24"/>
          <w:szCs w:val="24"/>
        </w:rPr>
        <w:t>.</w:t>
      </w:r>
    </w:p>
    <w:p w:rsidR="006B3BCA" w:rsidRPr="00E827A9" w:rsidRDefault="006B3BCA" w:rsidP="00D27113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6B3BCA">
        <w:rPr>
          <w:rStyle w:val="skill-text"/>
          <w:rFonts w:ascii="Arial" w:hAnsi="Arial" w:cs="Arial"/>
          <w:sz w:val="24"/>
          <w:szCs w:val="24"/>
        </w:rPr>
        <w:t>Expertise in scripting using</w:t>
      </w:r>
      <w:r>
        <w:rPr>
          <w:rStyle w:val="skill-text"/>
          <w:rFonts w:ascii="Arial" w:hAnsi="Arial" w:cs="Arial"/>
          <w:b/>
          <w:sz w:val="24"/>
          <w:szCs w:val="24"/>
        </w:rPr>
        <w:t xml:space="preserve"> python.</w:t>
      </w:r>
    </w:p>
    <w:p w:rsidR="008570AA" w:rsidRPr="00E4677D" w:rsidRDefault="00E827A9" w:rsidP="00337377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Involved in Testing Agile Development Environment using </w:t>
      </w:r>
      <w:r w:rsidRPr="00E827A9">
        <w:rPr>
          <w:rStyle w:val="skill-text"/>
          <w:rFonts w:ascii="Arial" w:hAnsi="Arial" w:cs="Arial"/>
          <w:b/>
          <w:color w:val="000000"/>
          <w:sz w:val="24"/>
          <w:szCs w:val="24"/>
        </w:rPr>
        <w:t>TDD</w:t>
      </w: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 and </w:t>
      </w:r>
      <w:r w:rsidRPr="00E827A9">
        <w:rPr>
          <w:rStyle w:val="skill-text"/>
          <w:rFonts w:ascii="Arial" w:hAnsi="Arial" w:cs="Arial"/>
          <w:b/>
          <w:color w:val="000000"/>
          <w:sz w:val="24"/>
          <w:szCs w:val="24"/>
        </w:rPr>
        <w:t>ATDD</w:t>
      </w: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 approach.</w:t>
      </w:r>
      <w:r w:rsidR="008570AA" w:rsidRPr="00337377">
        <w:rPr>
          <w:rStyle w:val="skill-text"/>
          <w:rFonts w:ascii="Arial" w:hAnsi="Arial" w:cs="Arial"/>
          <w:color w:val="000000"/>
          <w:sz w:val="24"/>
          <w:szCs w:val="24"/>
        </w:rPr>
        <w:t>.</w:t>
      </w:r>
    </w:p>
    <w:p w:rsidR="00E4677D" w:rsidRPr="00337377" w:rsidRDefault="00E4677D" w:rsidP="00E4677D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E4677D">
        <w:rPr>
          <w:rStyle w:val="skill-text"/>
          <w:rFonts w:ascii="Arial" w:hAnsi="Arial" w:cs="Arial"/>
          <w:b/>
          <w:sz w:val="24"/>
          <w:szCs w:val="24"/>
        </w:rPr>
        <w:t xml:space="preserve">IVR testing </w:t>
      </w:r>
      <w:r w:rsidRPr="00E4677D">
        <w:rPr>
          <w:rStyle w:val="skill-text"/>
          <w:rFonts w:ascii="Arial" w:hAnsi="Arial" w:cs="Arial"/>
          <w:sz w:val="24"/>
          <w:szCs w:val="24"/>
        </w:rPr>
        <w:t>experience utilizing cloud based IVR technology, on premise switches and multiple web services</w:t>
      </w:r>
      <w:r>
        <w:rPr>
          <w:rStyle w:val="skill-text"/>
          <w:rFonts w:ascii="Arial" w:hAnsi="Arial" w:cs="Arial"/>
          <w:b/>
          <w:sz w:val="24"/>
          <w:szCs w:val="24"/>
        </w:rPr>
        <w:t>.</w:t>
      </w:r>
    </w:p>
    <w:p w:rsidR="00EC1C16" w:rsidRDefault="00EC1C16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t in</w:t>
      </w:r>
      <w:r w:rsidRPr="00C945C4">
        <w:rPr>
          <w:rFonts w:ascii="Arial" w:hAnsi="Arial" w:cs="Arial"/>
          <w:b/>
          <w:sz w:val="24"/>
          <w:szCs w:val="24"/>
        </w:rPr>
        <w:t xml:space="preserve"> manual testing, Automation </w:t>
      </w:r>
      <w:r w:rsidRPr="00C945C4">
        <w:rPr>
          <w:rFonts w:ascii="Arial" w:hAnsi="Arial" w:cs="Arial"/>
          <w:sz w:val="24"/>
          <w:szCs w:val="24"/>
        </w:rPr>
        <w:t xml:space="preserve">and </w:t>
      </w:r>
      <w:r w:rsidRPr="00C945C4">
        <w:rPr>
          <w:rFonts w:ascii="Arial" w:hAnsi="Arial" w:cs="Arial"/>
          <w:b/>
          <w:sz w:val="24"/>
          <w:szCs w:val="24"/>
        </w:rPr>
        <w:t xml:space="preserve">Performance testing </w:t>
      </w:r>
      <w:r w:rsidRPr="00C945C4">
        <w:rPr>
          <w:rFonts w:ascii="Arial" w:hAnsi="Arial" w:cs="Arial"/>
          <w:sz w:val="24"/>
          <w:szCs w:val="24"/>
        </w:rPr>
        <w:t>using tools like,</w:t>
      </w:r>
      <w:r w:rsidRPr="00C945C4">
        <w:rPr>
          <w:rFonts w:ascii="Arial" w:hAnsi="Arial" w:cs="Arial"/>
          <w:b/>
          <w:sz w:val="24"/>
          <w:szCs w:val="24"/>
        </w:rPr>
        <w:t xml:space="preserve"> HP Quality Center ALM, Load Runner 12 &amp; Test Director.</w:t>
      </w:r>
    </w:p>
    <w:p w:rsidR="00617E0C" w:rsidRDefault="00617E0C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7E0C">
        <w:rPr>
          <w:rFonts w:ascii="Arial" w:hAnsi="Arial" w:cs="Arial"/>
          <w:sz w:val="24"/>
          <w:szCs w:val="24"/>
        </w:rPr>
        <w:t>Validating the product outcomes using</w:t>
      </w:r>
      <w:r>
        <w:rPr>
          <w:rFonts w:ascii="Arial" w:hAnsi="Arial" w:cs="Arial"/>
          <w:b/>
          <w:sz w:val="24"/>
          <w:szCs w:val="24"/>
        </w:rPr>
        <w:t xml:space="preserve"> Key Performance Indicators(KPI’s).</w:t>
      </w:r>
    </w:p>
    <w:p w:rsidR="00712FFC" w:rsidRPr="00C945C4" w:rsidRDefault="00EC315C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15C">
        <w:rPr>
          <w:rFonts w:ascii="Arial" w:hAnsi="Arial" w:cs="Arial"/>
          <w:sz w:val="24"/>
          <w:szCs w:val="24"/>
        </w:rPr>
        <w:t>Great understanding and working knowledge on</w:t>
      </w:r>
      <w:r>
        <w:rPr>
          <w:rFonts w:ascii="Arial" w:hAnsi="Arial" w:cs="Arial"/>
          <w:b/>
          <w:sz w:val="24"/>
          <w:szCs w:val="24"/>
        </w:rPr>
        <w:t xml:space="preserve"> Appium tool</w:t>
      </w:r>
    </w:p>
    <w:p w:rsidR="00417D35" w:rsidRPr="00466DA3" w:rsidRDefault="0067555B" w:rsidP="00417D35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Skilled in </w:t>
      </w:r>
      <w:r w:rsidRPr="00C945C4">
        <w:rPr>
          <w:rFonts w:ascii="Arial" w:hAnsi="Arial" w:cs="Arial"/>
          <w:b/>
          <w:sz w:val="24"/>
          <w:szCs w:val="24"/>
        </w:rPr>
        <w:t>Black Box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bCs/>
          <w:sz w:val="24"/>
          <w:szCs w:val="24"/>
        </w:rPr>
        <w:t xml:space="preserve">Grey Box </w:t>
      </w:r>
      <w:r w:rsidRPr="00C945C4">
        <w:rPr>
          <w:rFonts w:ascii="Arial" w:hAnsi="Arial" w:cs="Arial"/>
          <w:sz w:val="24"/>
          <w:szCs w:val="24"/>
        </w:rPr>
        <w:t xml:space="preserve">testing, </w:t>
      </w:r>
      <w:r w:rsidRPr="00C945C4">
        <w:rPr>
          <w:rFonts w:ascii="Arial" w:hAnsi="Arial" w:cs="Arial"/>
          <w:b/>
          <w:sz w:val="24"/>
          <w:szCs w:val="24"/>
        </w:rPr>
        <w:t>Integration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System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GUI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Functionality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Backend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Performance</w:t>
      </w:r>
      <w:r w:rsidRPr="00C945C4">
        <w:rPr>
          <w:rFonts w:ascii="Arial" w:hAnsi="Arial" w:cs="Arial"/>
          <w:sz w:val="24"/>
          <w:szCs w:val="24"/>
        </w:rPr>
        <w:t xml:space="preserve"> testing, of both </w:t>
      </w:r>
      <w:r w:rsidRPr="00C945C4">
        <w:rPr>
          <w:rFonts w:ascii="Arial" w:hAnsi="Arial" w:cs="Arial"/>
          <w:b/>
          <w:sz w:val="24"/>
          <w:szCs w:val="24"/>
        </w:rPr>
        <w:t>Client server</w:t>
      </w:r>
      <w:r w:rsidRPr="00C945C4">
        <w:rPr>
          <w:rFonts w:ascii="Arial" w:hAnsi="Arial" w:cs="Arial"/>
          <w:sz w:val="24"/>
          <w:szCs w:val="24"/>
        </w:rPr>
        <w:t xml:space="preserve"> architecture and GUI based applications on Windows, UNIX and Linux platforms Experience</w:t>
      </w:r>
      <w:r w:rsidR="00D27113" w:rsidRPr="00C945C4">
        <w:rPr>
          <w:rFonts w:ascii="Arial" w:hAnsi="Arial" w:cs="Arial"/>
          <w:sz w:val="24"/>
          <w:szCs w:val="24"/>
        </w:rPr>
        <w:t xml:space="preserve"> in back-end testing using </w:t>
      </w:r>
      <w:r w:rsidR="00D27113" w:rsidRPr="00C945C4">
        <w:rPr>
          <w:rFonts w:ascii="Arial" w:hAnsi="Arial" w:cs="Arial"/>
          <w:b/>
          <w:sz w:val="24"/>
          <w:szCs w:val="24"/>
        </w:rPr>
        <w:t>SQL scripts</w:t>
      </w:r>
      <w:r w:rsidR="00417D35">
        <w:rPr>
          <w:rFonts w:ascii="Arial" w:hAnsi="Arial" w:cs="Arial"/>
          <w:sz w:val="24"/>
          <w:szCs w:val="24"/>
        </w:rPr>
        <w:t>.</w:t>
      </w:r>
    </w:p>
    <w:p w:rsidR="00466DA3" w:rsidRDefault="00466DA3" w:rsidP="00466DA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6DA3">
        <w:rPr>
          <w:rFonts w:ascii="Arial" w:hAnsi="Arial" w:cs="Arial"/>
          <w:sz w:val="24"/>
          <w:szCs w:val="24"/>
        </w:rPr>
        <w:t>Proven ability in designing and creating Keyword driven, Data Driven</w:t>
      </w:r>
      <w:r>
        <w:rPr>
          <w:rFonts w:ascii="Arial" w:hAnsi="Arial" w:cs="Arial"/>
          <w:b/>
          <w:sz w:val="24"/>
          <w:szCs w:val="24"/>
        </w:rPr>
        <w:t xml:space="preserve"> and BDD and</w:t>
      </w:r>
      <w:r w:rsidRPr="00466DA3">
        <w:rPr>
          <w:rFonts w:ascii="Arial" w:hAnsi="Arial" w:cs="Arial"/>
          <w:b/>
          <w:sz w:val="24"/>
          <w:szCs w:val="24"/>
        </w:rPr>
        <w:t xml:space="preserve"> ATTD frameworks for J2EE based appli</w:t>
      </w:r>
      <w:r w:rsidR="001643ED">
        <w:rPr>
          <w:rFonts w:ascii="Arial" w:hAnsi="Arial" w:cs="Arial"/>
          <w:b/>
          <w:sz w:val="24"/>
          <w:szCs w:val="24"/>
        </w:rPr>
        <w:t>cations usin</w:t>
      </w:r>
      <w:r w:rsidR="00B353D6">
        <w:rPr>
          <w:rFonts w:ascii="Arial" w:hAnsi="Arial" w:cs="Arial"/>
          <w:b/>
          <w:sz w:val="24"/>
          <w:szCs w:val="24"/>
        </w:rPr>
        <w:t>g Junit, and TestNG.</w:t>
      </w:r>
    </w:p>
    <w:p w:rsidR="003F5A1F" w:rsidRDefault="003F5A1F" w:rsidP="00466DA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5A1F">
        <w:rPr>
          <w:rFonts w:ascii="Arial" w:hAnsi="Arial" w:cs="Arial"/>
          <w:sz w:val="24"/>
          <w:szCs w:val="24"/>
        </w:rPr>
        <w:t>Contributed to the continuous integration pipeline running component builds, creating and running deployment jobs on individual stages on</w:t>
      </w:r>
      <w:r>
        <w:rPr>
          <w:rFonts w:ascii="Arial" w:hAnsi="Arial" w:cs="Arial"/>
          <w:b/>
          <w:sz w:val="24"/>
          <w:szCs w:val="24"/>
        </w:rPr>
        <w:t xml:space="preserve"> Jenkins.</w:t>
      </w:r>
    </w:p>
    <w:p w:rsidR="00DB4AF2" w:rsidRPr="00417D35" w:rsidRDefault="00DB4AF2" w:rsidP="00DB4AF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4AF2">
        <w:rPr>
          <w:rFonts w:ascii="Arial" w:hAnsi="Arial" w:cs="Arial"/>
          <w:sz w:val="24"/>
          <w:szCs w:val="24"/>
        </w:rPr>
        <w:lastRenderedPageBreak/>
        <w:t>Extensive experience over creating and testing</w:t>
      </w:r>
      <w:r w:rsidRPr="00DB4AF2">
        <w:rPr>
          <w:rFonts w:ascii="Arial" w:hAnsi="Arial" w:cs="Arial"/>
          <w:b/>
          <w:sz w:val="24"/>
          <w:szCs w:val="24"/>
        </w:rPr>
        <w:t xml:space="preserve"> Salesforce CRM Workflows, </w:t>
      </w:r>
      <w:r w:rsidRPr="00DB4AF2">
        <w:rPr>
          <w:rFonts w:ascii="Arial" w:hAnsi="Arial" w:cs="Arial"/>
          <w:sz w:val="24"/>
          <w:szCs w:val="24"/>
        </w:rPr>
        <w:t>Approval Processes, Validation Rules and Sharing &amp; Security rules.</w:t>
      </w:r>
    </w:p>
    <w:p w:rsidR="0046633E" w:rsidRPr="00B353D6" w:rsidRDefault="00D27113" w:rsidP="00B353D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Experience in using </w:t>
      </w:r>
      <w:r w:rsidR="0067555B" w:rsidRPr="00C945C4">
        <w:rPr>
          <w:rFonts w:ascii="Arial" w:hAnsi="Arial" w:cs="Arial"/>
          <w:b/>
          <w:sz w:val="24"/>
          <w:szCs w:val="24"/>
        </w:rPr>
        <w:t>HP Load runner</w:t>
      </w:r>
      <w:r w:rsidR="00563426">
        <w:rPr>
          <w:rFonts w:ascii="Arial" w:hAnsi="Arial" w:cs="Arial"/>
          <w:b/>
          <w:sz w:val="24"/>
          <w:szCs w:val="24"/>
        </w:rPr>
        <w:t xml:space="preserve">/Quality center </w:t>
      </w:r>
      <w:r w:rsidR="001643ED">
        <w:rPr>
          <w:rFonts w:ascii="Arial" w:hAnsi="Arial" w:cs="Arial"/>
          <w:b/>
          <w:sz w:val="24"/>
          <w:szCs w:val="24"/>
        </w:rPr>
        <w:t xml:space="preserve">and </w:t>
      </w:r>
      <w:r w:rsidRPr="00C945C4">
        <w:rPr>
          <w:rFonts w:ascii="Arial" w:hAnsi="Arial" w:cs="Arial"/>
          <w:b/>
          <w:sz w:val="24"/>
          <w:szCs w:val="24"/>
        </w:rPr>
        <w:t>Jira</w:t>
      </w:r>
      <w:r w:rsidRPr="00C945C4">
        <w:rPr>
          <w:rFonts w:ascii="Arial" w:hAnsi="Arial" w:cs="Arial"/>
          <w:sz w:val="24"/>
          <w:szCs w:val="24"/>
        </w:rPr>
        <w:t xml:space="preserve"> to manage the software testing process and defect tracking.</w:t>
      </w:r>
    </w:p>
    <w:p w:rsidR="00AD0B25" w:rsidRPr="0004659E" w:rsidRDefault="0046633E" w:rsidP="0004659E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BCE">
        <w:rPr>
          <w:rFonts w:ascii="Arial" w:hAnsi="Arial" w:cs="Arial"/>
          <w:sz w:val="24"/>
          <w:szCs w:val="24"/>
        </w:rPr>
        <w:t xml:space="preserve"> Preparation and execution of test scripts using </w:t>
      </w:r>
      <w:r w:rsidRPr="00665BCE">
        <w:rPr>
          <w:rFonts w:ascii="Arial" w:hAnsi="Arial" w:cs="Arial"/>
          <w:b/>
          <w:sz w:val="24"/>
          <w:szCs w:val="24"/>
        </w:rPr>
        <w:t>JMeter</w:t>
      </w:r>
      <w:r w:rsidRPr="00665BCE">
        <w:rPr>
          <w:rFonts w:ascii="Arial" w:hAnsi="Arial" w:cs="Arial"/>
          <w:sz w:val="24"/>
          <w:szCs w:val="24"/>
        </w:rPr>
        <w:t xml:space="preserve"> to perform Web Services testing</w:t>
      </w:r>
      <w:r w:rsidR="00617E0C">
        <w:rPr>
          <w:rFonts w:ascii="Arial" w:hAnsi="Arial" w:cs="Arial"/>
          <w:sz w:val="24"/>
          <w:szCs w:val="24"/>
        </w:rPr>
        <w:t>.</w:t>
      </w:r>
    </w:p>
    <w:p w:rsidR="006B7A5C" w:rsidRPr="007672D6" w:rsidRDefault="00D27113" w:rsidP="007672D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ience working in</w:t>
      </w:r>
      <w:r w:rsidR="00A8555C" w:rsidRPr="00C945C4">
        <w:rPr>
          <w:rFonts w:ascii="Arial" w:hAnsi="Arial" w:cs="Arial"/>
          <w:b/>
          <w:sz w:val="24"/>
          <w:szCs w:val="24"/>
        </w:rPr>
        <w:t xml:space="preserve"> JAVA </w:t>
      </w:r>
      <w:r w:rsidRPr="00C945C4">
        <w:rPr>
          <w:rFonts w:ascii="Arial" w:hAnsi="Arial" w:cs="Arial"/>
          <w:b/>
          <w:sz w:val="24"/>
          <w:szCs w:val="24"/>
        </w:rPr>
        <w:t>and SQL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Work Experience in Databases like </w:t>
      </w:r>
      <w:r w:rsidRPr="00C945C4">
        <w:rPr>
          <w:rFonts w:ascii="Arial" w:hAnsi="Arial" w:cs="Arial"/>
          <w:b/>
          <w:sz w:val="24"/>
          <w:szCs w:val="24"/>
        </w:rPr>
        <w:t xml:space="preserve">SQL Server Management Studio, MySQL, Oracle, and </w:t>
      </w:r>
      <w:r w:rsidR="00E81987" w:rsidRPr="00C945C4">
        <w:rPr>
          <w:rFonts w:ascii="Arial" w:hAnsi="Arial" w:cs="Arial"/>
          <w:b/>
          <w:sz w:val="24"/>
          <w:szCs w:val="24"/>
        </w:rPr>
        <w:t>MS</w:t>
      </w:r>
      <w:r w:rsidRPr="00C945C4">
        <w:rPr>
          <w:rFonts w:ascii="Arial" w:hAnsi="Arial" w:cs="Arial"/>
          <w:b/>
          <w:sz w:val="24"/>
          <w:szCs w:val="24"/>
        </w:rPr>
        <w:t>-Access.</w:t>
      </w:r>
    </w:p>
    <w:p w:rsidR="00D27113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Worked on different programming platforms like </w:t>
      </w:r>
      <w:r w:rsidR="00B353D6">
        <w:rPr>
          <w:rFonts w:ascii="Arial" w:hAnsi="Arial" w:cs="Arial"/>
          <w:b/>
          <w:sz w:val="24"/>
          <w:szCs w:val="24"/>
        </w:rPr>
        <w:t>Eclipse</w:t>
      </w:r>
      <w:r w:rsidRPr="00C945C4">
        <w:rPr>
          <w:rFonts w:ascii="Arial" w:hAnsi="Arial" w:cs="Arial"/>
          <w:b/>
          <w:sz w:val="24"/>
          <w:szCs w:val="24"/>
        </w:rPr>
        <w:t xml:space="preserve"> and VB Script.</w:t>
      </w:r>
    </w:p>
    <w:p w:rsidR="00D27113" w:rsidRDefault="0032380A" w:rsidP="00D27113">
      <w:pPr>
        <w:numPr>
          <w:ilvl w:val="0"/>
          <w:numId w:val="1"/>
        </w:numPr>
        <w:spacing w:after="0" w:line="240" w:lineRule="auto"/>
        <w:ind w:righ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Good understa</w:t>
      </w:r>
      <w:r w:rsidR="00E00F59">
        <w:rPr>
          <w:rFonts w:ascii="Arial" w:hAnsi="Arial" w:cs="Arial"/>
          <w:sz w:val="24"/>
          <w:szCs w:val="24"/>
        </w:rPr>
        <w:t>nding and experience working in</w:t>
      </w:r>
      <w:r w:rsidR="00337377">
        <w:rPr>
          <w:rFonts w:ascii="Arial" w:hAnsi="Arial" w:cs="Arial"/>
          <w:b/>
          <w:sz w:val="24"/>
          <w:szCs w:val="24"/>
        </w:rPr>
        <w:t>Agile</w:t>
      </w:r>
      <w:r w:rsidRPr="00C945C4">
        <w:rPr>
          <w:rFonts w:ascii="Arial" w:hAnsi="Arial" w:cs="Arial"/>
          <w:b/>
          <w:sz w:val="24"/>
          <w:szCs w:val="24"/>
        </w:rPr>
        <w:t>processes and methodologies</w:t>
      </w:r>
      <w:r w:rsidRPr="00C945C4">
        <w:rPr>
          <w:rFonts w:ascii="Arial" w:hAnsi="Arial" w:cs="Arial"/>
          <w:sz w:val="24"/>
          <w:szCs w:val="24"/>
        </w:rPr>
        <w:t xml:space="preserve"> software development life Cycle</w:t>
      </w:r>
      <w:r w:rsidR="00D27113" w:rsidRPr="00C945C4">
        <w:rPr>
          <w:rFonts w:ascii="Arial" w:hAnsi="Arial" w:cs="Arial"/>
          <w:b/>
          <w:sz w:val="24"/>
          <w:szCs w:val="24"/>
        </w:rPr>
        <w:t>.</w:t>
      </w:r>
    </w:p>
    <w:p w:rsidR="0032380A" w:rsidRDefault="0032380A" w:rsidP="0032380A">
      <w:pPr>
        <w:numPr>
          <w:ilvl w:val="0"/>
          <w:numId w:val="1"/>
        </w:numPr>
        <w:spacing w:after="0"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Vast experience </w:t>
      </w:r>
      <w:r w:rsidRPr="00C945C4">
        <w:rPr>
          <w:rFonts w:ascii="Arial" w:hAnsi="Arial" w:cs="Arial"/>
          <w:b/>
          <w:sz w:val="24"/>
          <w:szCs w:val="24"/>
        </w:rPr>
        <w:t>coordinating</w:t>
      </w:r>
      <w:r w:rsidRPr="00C945C4">
        <w:rPr>
          <w:rFonts w:ascii="Arial" w:hAnsi="Arial" w:cs="Arial"/>
          <w:sz w:val="24"/>
          <w:szCs w:val="24"/>
        </w:rPr>
        <w:t xml:space="preserve"> and communicating with various </w:t>
      </w:r>
      <w:r w:rsidRPr="00C945C4">
        <w:rPr>
          <w:rFonts w:ascii="Arial" w:hAnsi="Arial" w:cs="Arial"/>
          <w:b/>
          <w:sz w:val="24"/>
          <w:szCs w:val="24"/>
        </w:rPr>
        <w:t xml:space="preserve">teams and stakeholders involved in the project </w:t>
      </w:r>
    </w:p>
    <w:p w:rsidR="001D40A6" w:rsidRPr="00C945C4" w:rsidRDefault="001D40A6" w:rsidP="001D40A6">
      <w:pPr>
        <w:numPr>
          <w:ilvl w:val="0"/>
          <w:numId w:val="1"/>
        </w:numPr>
        <w:spacing w:after="0"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ed on</w:t>
      </w:r>
      <w:r w:rsidRPr="001D40A6">
        <w:rPr>
          <w:rFonts w:ascii="Arial" w:hAnsi="Arial" w:cs="Arial"/>
          <w:b/>
          <w:sz w:val="24"/>
          <w:szCs w:val="24"/>
        </w:rPr>
        <w:t xml:space="preserve"> REST API testing both automated and manual</w:t>
      </w:r>
      <w:r>
        <w:rPr>
          <w:rFonts w:ascii="Arial" w:hAnsi="Arial" w:cs="Arial"/>
          <w:b/>
          <w:sz w:val="24"/>
          <w:szCs w:val="24"/>
        </w:rPr>
        <w:t>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cellent interpersonal skills, communication skills, and analytical skills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bility to work independently and work well with others in team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lways willing to learn new things, attentive to details, follows instructions well, and delivers in a timely manner.</w:t>
      </w: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Technical Skills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rogramming Language: JAVA</w:t>
      </w:r>
    </w:p>
    <w:p w:rsidR="00AD14AB" w:rsidRPr="00C945C4" w:rsidRDefault="00AD14AB" w:rsidP="001643ED">
      <w:pPr>
        <w:pStyle w:val="NoSpacing1"/>
        <w:ind w:left="0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Fu</w:t>
      </w:r>
      <w:r w:rsidR="001643ED">
        <w:rPr>
          <w:rFonts w:ascii="Arial" w:hAnsi="Arial" w:cs="Arial"/>
          <w:sz w:val="24"/>
          <w:szCs w:val="24"/>
        </w:rPr>
        <w:t xml:space="preserve">nctional </w:t>
      </w:r>
      <w:r w:rsidRPr="00C945C4">
        <w:rPr>
          <w:rFonts w:ascii="Arial" w:hAnsi="Arial" w:cs="Arial"/>
          <w:sz w:val="24"/>
          <w:szCs w:val="24"/>
        </w:rPr>
        <w:t>Testing tools: Selenium IDE/Web Driver/Grid, Soap UI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Test Management </w:t>
      </w:r>
      <w:r w:rsidR="00B12BCB" w:rsidRPr="00C945C4">
        <w:rPr>
          <w:rFonts w:ascii="Arial" w:hAnsi="Arial" w:cs="Arial"/>
          <w:sz w:val="24"/>
          <w:szCs w:val="24"/>
        </w:rPr>
        <w:t>tools :</w:t>
      </w:r>
      <w:r w:rsidRPr="00C945C4">
        <w:rPr>
          <w:rFonts w:ascii="Arial" w:hAnsi="Arial" w:cs="Arial"/>
          <w:sz w:val="24"/>
          <w:szCs w:val="24"/>
        </w:rPr>
        <w:t xml:space="preserve"> HP</w:t>
      </w:r>
      <w:r w:rsidR="00417D35">
        <w:rPr>
          <w:rFonts w:ascii="Arial" w:hAnsi="Arial" w:cs="Arial"/>
          <w:sz w:val="24"/>
          <w:szCs w:val="24"/>
        </w:rPr>
        <w:t>-ALM,</w:t>
      </w:r>
      <w:r w:rsidRPr="00C945C4">
        <w:rPr>
          <w:rFonts w:ascii="Arial" w:hAnsi="Arial" w:cs="Arial"/>
          <w:sz w:val="24"/>
          <w:szCs w:val="24"/>
        </w:rPr>
        <w:t>Test Director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Load testing tools</w:t>
      </w:r>
      <w:r w:rsidRPr="00C945C4">
        <w:rPr>
          <w:rFonts w:ascii="Arial" w:hAnsi="Arial" w:cs="Arial"/>
          <w:sz w:val="24"/>
          <w:szCs w:val="24"/>
        </w:rPr>
        <w:tab/>
        <w:t xml:space="preserve">      : HP Load Runner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Bug Tracking tools</w:t>
      </w:r>
      <w:r w:rsidRPr="00C945C4">
        <w:rPr>
          <w:rFonts w:ascii="Arial" w:hAnsi="Arial" w:cs="Arial"/>
          <w:sz w:val="24"/>
          <w:szCs w:val="24"/>
        </w:rPr>
        <w:tab/>
        <w:t xml:space="preserve">      : </w:t>
      </w:r>
      <w:r w:rsidRPr="00C945C4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C945C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HP ALM/Quality Center, </w:t>
      </w:r>
      <w:r w:rsidR="0031602F" w:rsidRPr="00C945C4">
        <w:rPr>
          <w:rFonts w:ascii="Arial" w:hAnsi="Arial" w:cs="Arial"/>
          <w:sz w:val="24"/>
          <w:szCs w:val="24"/>
        </w:rPr>
        <w:t>Jira</w:t>
      </w:r>
    </w:p>
    <w:p w:rsidR="00D27113" w:rsidRPr="00C945C4" w:rsidRDefault="00D27113" w:rsidP="001872DD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Databases </w:t>
      </w:r>
      <w:r w:rsidRPr="00C945C4">
        <w:rPr>
          <w:rFonts w:ascii="Arial" w:hAnsi="Arial" w:cs="Arial"/>
          <w:sz w:val="24"/>
          <w:szCs w:val="24"/>
        </w:rPr>
        <w:tab/>
        <w:t xml:space="preserve">: SQL Server Management Studio 2008/2012, MySQL, </w:t>
      </w:r>
    </w:p>
    <w:p w:rsidR="001872DD" w:rsidRPr="00C945C4" w:rsidRDefault="001872DD" w:rsidP="001872DD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  <w:t>Oracle, MS- Access</w:t>
      </w:r>
    </w:p>
    <w:p w:rsidR="00685443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Operating Systems</w:t>
      </w:r>
      <w:r w:rsidRPr="00C945C4">
        <w:rPr>
          <w:rFonts w:ascii="Arial" w:hAnsi="Arial" w:cs="Arial"/>
          <w:sz w:val="24"/>
          <w:szCs w:val="24"/>
        </w:rPr>
        <w:tab/>
        <w:t>: Windows</w:t>
      </w:r>
      <w:r w:rsidR="000E606C" w:rsidRPr="00C945C4">
        <w:rPr>
          <w:rFonts w:ascii="Arial" w:hAnsi="Arial" w:cs="Arial"/>
          <w:sz w:val="24"/>
          <w:szCs w:val="24"/>
        </w:rPr>
        <w:t>,</w:t>
      </w:r>
      <w:r w:rsidR="00B90E15">
        <w:rPr>
          <w:rFonts w:ascii="Arial" w:hAnsi="Arial" w:cs="Arial"/>
          <w:sz w:val="24"/>
          <w:szCs w:val="24"/>
        </w:rPr>
        <w:t xml:space="preserve"> Visual studio 2012,13,15,</w:t>
      </w:r>
      <w:r w:rsidR="00BE4E11" w:rsidRPr="00C945C4">
        <w:rPr>
          <w:rFonts w:ascii="Arial" w:hAnsi="Arial" w:cs="Arial"/>
          <w:sz w:val="24"/>
          <w:szCs w:val="24"/>
        </w:rPr>
        <w:t>OS/X, UNIX/LINUX</w:t>
      </w:r>
    </w:p>
    <w:p w:rsidR="00980683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980683" w:rsidRPr="00C945C4" w:rsidRDefault="00980683" w:rsidP="0098068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80683" w:rsidRPr="00C945C4" w:rsidRDefault="00980683" w:rsidP="0098068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80683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980683">
        <w:rPr>
          <w:rFonts w:ascii="Arial" w:hAnsi="Arial" w:cs="Arial"/>
          <w:sz w:val="24"/>
          <w:szCs w:val="24"/>
        </w:rPr>
        <w:t xml:space="preserve">  Master of Science in Engineering Management</w:t>
      </w:r>
      <w:r>
        <w:rPr>
          <w:rFonts w:ascii="Arial" w:hAnsi="Arial" w:cs="Arial"/>
          <w:sz w:val="24"/>
          <w:szCs w:val="24"/>
        </w:rPr>
        <w:t xml:space="preserve">                           May 2016</w:t>
      </w:r>
    </w:p>
    <w:p w:rsidR="00467DCD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980683">
        <w:rPr>
          <w:rFonts w:ascii="Arial" w:hAnsi="Arial" w:cs="Arial"/>
          <w:sz w:val="24"/>
          <w:szCs w:val="24"/>
        </w:rPr>
        <w:t xml:space="preserve">California State University Northridge                                          </w:t>
      </w:r>
    </w:p>
    <w:p w:rsidR="00980683" w:rsidRDefault="00467DCD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achelors in Electronics and communication Engineering</w:t>
      </w:r>
      <w:r w:rsidR="00152E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y 2013</w:t>
      </w:r>
    </w:p>
    <w:p w:rsidR="00685443" w:rsidRPr="00185558" w:rsidRDefault="005C5D42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5C5D42">
        <w:rPr>
          <w:rFonts w:ascii="Arial" w:hAnsi="Arial" w:cs="Arial"/>
          <w:sz w:val="24"/>
          <w:szCs w:val="24"/>
        </w:rPr>
        <w:t>Anil Neerukonda Instit</w:t>
      </w:r>
      <w:r>
        <w:rPr>
          <w:rFonts w:ascii="Arial" w:hAnsi="Arial" w:cs="Arial"/>
          <w:sz w:val="24"/>
          <w:szCs w:val="24"/>
        </w:rPr>
        <w:t>ute of Technology,</w:t>
      </w:r>
      <w:r w:rsidRPr="005C5D42">
        <w:rPr>
          <w:rFonts w:ascii="Arial" w:hAnsi="Arial" w:cs="Arial"/>
          <w:sz w:val="24"/>
          <w:szCs w:val="24"/>
        </w:rPr>
        <w:t xml:space="preserve"> India</w:t>
      </w: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Professional Experience</w:t>
      </w:r>
    </w:p>
    <w:p w:rsidR="003C1F65" w:rsidRPr="00C945C4" w:rsidRDefault="003C1F65" w:rsidP="0009771A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1A2094" w:rsidRDefault="00E4677D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Abbott</w:t>
      </w:r>
      <w:r w:rsidR="0018555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A</w:t>
      </w:r>
      <w:r w:rsidR="000D3940">
        <w:rPr>
          <w:rFonts w:ascii="Arial" w:hAnsi="Arial" w:cs="Arial"/>
          <w:b/>
          <w:sz w:val="24"/>
          <w:szCs w:val="24"/>
        </w:rPr>
        <w:t xml:space="preserve"> October 2015</w:t>
      </w:r>
      <w:r w:rsidR="001A2094">
        <w:rPr>
          <w:rFonts w:ascii="Arial" w:hAnsi="Arial" w:cs="Arial"/>
          <w:b/>
          <w:sz w:val="24"/>
          <w:szCs w:val="24"/>
        </w:rPr>
        <w:t>-November 2017</w:t>
      </w:r>
    </w:p>
    <w:p w:rsidR="00D27113" w:rsidRPr="00C945C4" w:rsidRDefault="001A2094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Manual &amp;Automation Tester</w:t>
      </w:r>
      <w:r w:rsidR="0009771A">
        <w:rPr>
          <w:rFonts w:ascii="Arial" w:hAnsi="Arial" w:cs="Arial"/>
          <w:b/>
          <w:sz w:val="24"/>
          <w:szCs w:val="24"/>
        </w:rPr>
        <w:tab/>
      </w:r>
      <w:r w:rsidR="0035776F">
        <w:rPr>
          <w:rFonts w:ascii="Arial" w:hAnsi="Arial" w:cs="Arial"/>
          <w:b/>
          <w:sz w:val="24"/>
          <w:szCs w:val="24"/>
        </w:rPr>
        <w:tab/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685443" w:rsidRPr="00C945C4" w:rsidRDefault="0068544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lastRenderedPageBreak/>
        <w:t>Analyzed business and user requirements to prepare test plans, test procedures, test cases, and test scripts.</w:t>
      </w:r>
    </w:p>
    <w:p w:rsidR="00EC120D" w:rsidRPr="00EC120D" w:rsidRDefault="00D27113" w:rsidP="00EC120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in Agile Software Development methodology and participated and daily scrum meetings to provide the daily updates and collect</w:t>
      </w:r>
      <w:r w:rsidR="00EC120D">
        <w:rPr>
          <w:rFonts w:ascii="Arial" w:hAnsi="Arial" w:cs="Arial"/>
          <w:sz w:val="24"/>
          <w:szCs w:val="24"/>
        </w:rPr>
        <w:t>ively document the team updates.</w:t>
      </w:r>
    </w:p>
    <w:p w:rsidR="00E4677D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</w:t>
      </w:r>
      <w:r w:rsidRPr="00E4677D">
        <w:rPr>
          <w:rFonts w:ascii="Arial" w:hAnsi="Arial" w:cs="Arial"/>
          <w:sz w:val="24"/>
          <w:szCs w:val="24"/>
        </w:rPr>
        <w:t xml:space="preserve"> coordinating large, complex IVR installations</w:t>
      </w:r>
      <w:r>
        <w:rPr>
          <w:rFonts w:ascii="Arial" w:hAnsi="Arial" w:cs="Arial"/>
          <w:sz w:val="24"/>
          <w:szCs w:val="24"/>
        </w:rPr>
        <w:t>.</w:t>
      </w:r>
    </w:p>
    <w:p w:rsidR="00034702" w:rsidRPr="00761EF8" w:rsidRDefault="00E4677D" w:rsidP="00761EF8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Write Test Plans, Test Cases for Several IVR applications.</w:t>
      </w: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dentified performance issues and dealt with them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Use</w:t>
      </w:r>
      <w:r w:rsidR="000806C2" w:rsidRPr="00C945C4">
        <w:rPr>
          <w:rFonts w:ascii="Arial" w:hAnsi="Arial" w:cs="Arial"/>
          <w:sz w:val="24"/>
          <w:szCs w:val="24"/>
        </w:rPr>
        <w:t xml:space="preserve">d </w:t>
      </w:r>
      <w:r w:rsidR="00EC120D">
        <w:rPr>
          <w:rFonts w:ascii="Arial" w:hAnsi="Arial" w:cs="Arial"/>
          <w:sz w:val="24"/>
          <w:szCs w:val="24"/>
        </w:rPr>
        <w:t>defect tracking tool like Saints</w:t>
      </w:r>
      <w:r w:rsidRPr="00C945C4">
        <w:rPr>
          <w:rFonts w:ascii="Arial" w:hAnsi="Arial" w:cs="Arial"/>
          <w:sz w:val="24"/>
          <w:szCs w:val="24"/>
        </w:rPr>
        <w:t xml:space="preserve"> to handle issues.</w:t>
      </w:r>
    </w:p>
    <w:p w:rsidR="00E4677D" w:rsidRPr="00C945C4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</w:t>
      </w:r>
      <w:r w:rsidRPr="00E4677D">
        <w:rPr>
          <w:rFonts w:ascii="Arial" w:hAnsi="Arial" w:cs="Arial"/>
          <w:sz w:val="24"/>
          <w:szCs w:val="24"/>
        </w:rPr>
        <w:t xml:space="preserve"> with Positive/Negative Testing, Performance Testing, and Regression testing using QTP for Several IVR applications</w:t>
      </w:r>
    </w:p>
    <w:p w:rsidR="000806C2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functional, regression,</w:t>
      </w:r>
      <w:r w:rsidR="00D3134B" w:rsidRPr="00C945C4">
        <w:rPr>
          <w:rFonts w:ascii="Arial" w:hAnsi="Arial" w:cs="Arial"/>
          <w:sz w:val="24"/>
          <w:szCs w:val="24"/>
        </w:rPr>
        <w:t xml:space="preserve"> Performance,</w:t>
      </w:r>
      <w:r w:rsidRPr="00C945C4">
        <w:rPr>
          <w:rFonts w:ascii="Arial" w:hAnsi="Arial" w:cs="Arial"/>
          <w:sz w:val="24"/>
          <w:szCs w:val="24"/>
        </w:rPr>
        <w:t xml:space="preserve"> backend</w:t>
      </w:r>
      <w:r w:rsidR="000806C2" w:rsidRPr="00C945C4">
        <w:rPr>
          <w:rFonts w:ascii="Arial" w:hAnsi="Arial" w:cs="Arial"/>
          <w:sz w:val="24"/>
          <w:szCs w:val="24"/>
        </w:rPr>
        <w:t xml:space="preserve"> Testing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ecuted automatic test scripts for GUI, user acceptance, UI, and usability testing.</w:t>
      </w:r>
    </w:p>
    <w:p w:rsidR="003C2156" w:rsidRDefault="003C2156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te some scripts for test scripts and ran them using Appium tool</w:t>
      </w:r>
    </w:p>
    <w:p w:rsidR="00240B35" w:rsidRPr="00C945C4" w:rsidRDefault="00240B35" w:rsidP="00240B35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40B35">
        <w:rPr>
          <w:rFonts w:ascii="Arial" w:hAnsi="Arial" w:cs="Arial"/>
          <w:sz w:val="24"/>
          <w:szCs w:val="24"/>
        </w:rPr>
        <w:t>Created end to end server automation tests using JMeter, designed to ensure the servers were implemented properly for client testing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in MySQL for backend testing to check the data integrity.</w:t>
      </w:r>
    </w:p>
    <w:p w:rsidR="00E4677D" w:rsidRPr="00E4677D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 xml:space="preserve">Possessed specific experience testing Call Center and IVR and WEB applications. </w:t>
      </w:r>
    </w:p>
    <w:p w:rsidR="00E4677D" w:rsidRPr="00C945C4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Performed IVR / CTI, call routing testing.</w:t>
      </w:r>
    </w:p>
    <w:p w:rsidR="003C2156" w:rsidRPr="00C945C4" w:rsidRDefault="003C2156" w:rsidP="003C2156">
      <w:pPr>
        <w:pStyle w:val="ListParagraph"/>
        <w:numPr>
          <w:ilvl w:val="0"/>
          <w:numId w:val="5"/>
        </w:numPr>
        <w:tabs>
          <w:tab w:val="left" w:pos="540"/>
          <w:tab w:val="left" w:pos="9000"/>
        </w:tabs>
        <w:spacing w:after="0" w:line="240" w:lineRule="auto"/>
        <w:ind w:right="0"/>
        <w:jc w:val="both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 xml:space="preserve">Worked with Appium for testing some applications </w:t>
      </w:r>
      <w:r w:rsidRPr="003C2156">
        <w:rPr>
          <w:rFonts w:ascii="Arial" w:eastAsia="PMingLiU" w:hAnsi="Arial" w:cs="Arial"/>
          <w:sz w:val="24"/>
          <w:szCs w:val="24"/>
        </w:rPr>
        <w:t xml:space="preserve">using a </w:t>
      </w:r>
      <w:r w:rsidR="00100E21" w:rsidRPr="003C2156">
        <w:rPr>
          <w:rFonts w:ascii="Arial" w:eastAsia="PMingLiU" w:hAnsi="Arial" w:cs="Arial"/>
          <w:sz w:val="24"/>
          <w:szCs w:val="24"/>
        </w:rPr>
        <w:t>web driver</w:t>
      </w:r>
      <w:r>
        <w:rPr>
          <w:rFonts w:ascii="Arial" w:eastAsia="PMingLiU" w:hAnsi="Arial" w:cs="Arial"/>
          <w:sz w:val="24"/>
          <w:szCs w:val="24"/>
        </w:rPr>
        <w:t>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regression testing for new builds and modified application using Selenium IDE.</w:t>
      </w: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Validated application’s GUI for compliance with usability guidelines and industry standards.</w:t>
      </w:r>
    </w:p>
    <w:p w:rsidR="009302B3" w:rsidRDefault="00D27113" w:rsidP="009302B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 Involved in knowledge translation to performance team and coordinated with them whenever required.</w:t>
      </w:r>
    </w:p>
    <w:p w:rsidR="00111C96" w:rsidRDefault="00111C96" w:rsidP="00111C96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E4677D" w:rsidP="00111C96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Med impact</w:t>
      </w:r>
      <w:r w:rsidR="00111C96">
        <w:rPr>
          <w:rFonts w:ascii="Arial" w:hAnsi="Arial" w:cs="Arial"/>
          <w:b/>
          <w:sz w:val="24"/>
          <w:szCs w:val="24"/>
        </w:rPr>
        <w:t>, CA</w:t>
      </w:r>
      <w:r w:rsidR="00111C96">
        <w:rPr>
          <w:rFonts w:ascii="Arial" w:hAnsi="Arial" w:cs="Arial"/>
          <w:b/>
          <w:sz w:val="24"/>
          <w:szCs w:val="24"/>
        </w:rPr>
        <w:tab/>
      </w:r>
      <w:r w:rsidR="00111C96">
        <w:rPr>
          <w:rFonts w:ascii="Arial" w:hAnsi="Arial" w:cs="Arial"/>
          <w:b/>
          <w:sz w:val="24"/>
          <w:szCs w:val="24"/>
        </w:rPr>
        <w:tab/>
        <w:t xml:space="preserve">                                 July 2015-September 2016</w:t>
      </w:r>
    </w:p>
    <w:p w:rsidR="00111C96" w:rsidRPr="00111C96" w:rsidRDefault="001A2094" w:rsidP="00111C96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Automation</w:t>
      </w:r>
      <w:r w:rsidR="00111C96" w:rsidRPr="00111C96">
        <w:rPr>
          <w:rFonts w:ascii="Arial" w:hAnsi="Arial" w:cs="Arial"/>
          <w:b/>
          <w:sz w:val="24"/>
          <w:szCs w:val="24"/>
        </w:rPr>
        <w:t xml:space="preserve"> Tester </w:t>
      </w: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111C96">
        <w:rPr>
          <w:rFonts w:ascii="Arial" w:hAnsi="Arial" w:cs="Arial"/>
          <w:sz w:val="24"/>
          <w:szCs w:val="24"/>
        </w:rPr>
        <w:t>:</w:t>
      </w: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Studied business requirements and technical specifications to create test documentation.</w:t>
      </w:r>
    </w:p>
    <w:p w:rsidR="00E4677D" w:rsidRPr="00111C96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Involved in writing test plans, test cases for several IVR applications.</w:t>
      </w:r>
    </w:p>
    <w:p w:rsidR="0070645B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Performed functional, usability, boundary, and regression tests in order to test the stability and usability of software application under test.</w:t>
      </w:r>
    </w:p>
    <w:p w:rsidR="0070645B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Maintained QTP Regression Automation Test Scripts in the Test Director for ECRM/COP integration with IVR system.</w:t>
      </w:r>
    </w:p>
    <w:p w:rsidR="00111C96" w:rsidRPr="0070645B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Execution of Test cases using automation tools like Selenium IDE/ Web driver.</w:t>
      </w:r>
    </w:p>
    <w:p w:rsid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Reported bugs and defects using JIRA.</w:t>
      </w:r>
    </w:p>
    <w:p w:rsidR="0070645B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Also extensively involved in System, Functional and regression testing of IVR Applications.</w:t>
      </w:r>
    </w:p>
    <w:p w:rsidR="0070645B" w:rsidRPr="00111C96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lastRenderedPageBreak/>
        <w:t>Developed test strategies, test plans, implemented simulation test situations and performed on-line real-time testing. Testing experience included both Mainframe testing and Windows application-style GUI testing through a web browser and IVR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Implemented ATDD in agile methodologies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articipated in regular team meetings to discuss testing processes and issues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Used MySQL for back end testing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Experienced working in Agile/Scrum methodology for SDLC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Created automatic test script using Selenium IDE/RC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erformed browser compatibility tests, stress tests, scalability tests for web applications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repared results for performance tests.</w:t>
      </w:r>
    </w:p>
    <w:p w:rsidR="00111C96" w:rsidRPr="009302B3" w:rsidRDefault="00111C96" w:rsidP="00111C96">
      <w:pPr>
        <w:pStyle w:val="NoSpacing1"/>
        <w:ind w:left="504"/>
        <w:jc w:val="both"/>
        <w:rPr>
          <w:rFonts w:ascii="Arial" w:hAnsi="Arial" w:cs="Arial"/>
          <w:sz w:val="24"/>
          <w:szCs w:val="24"/>
        </w:rPr>
      </w:pPr>
    </w:p>
    <w:p w:rsidR="003C1F65" w:rsidRDefault="003C1F65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9302B3" w:rsidRDefault="009302B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0F59" w:rsidRDefault="00E00F59" w:rsidP="0068544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Novartis</w:t>
      </w:r>
      <w:r w:rsidR="0009771A">
        <w:rPr>
          <w:rFonts w:ascii="Arial" w:hAnsi="Arial" w:cs="Arial"/>
          <w:b/>
          <w:sz w:val="24"/>
          <w:szCs w:val="24"/>
        </w:rPr>
        <w:t xml:space="preserve">, India </w:t>
      </w:r>
      <w:r w:rsidR="0009771A">
        <w:rPr>
          <w:rFonts w:ascii="Arial" w:hAnsi="Arial" w:cs="Arial"/>
          <w:b/>
          <w:sz w:val="24"/>
          <w:szCs w:val="24"/>
        </w:rPr>
        <w:tab/>
      </w:r>
      <w:r w:rsidR="0009771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Oct 2012 to Nov 2013</w:t>
      </w:r>
    </w:p>
    <w:p w:rsidR="00685443" w:rsidRPr="0009771A" w:rsidRDefault="00E00F59" w:rsidP="0068544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QA Tester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685443" w:rsidRPr="00C945C4" w:rsidRDefault="0068544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eviewed test requirements and prepared test plans, test scripts, test scenarios, and test strategy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automatic test</w:t>
      </w:r>
      <w:r w:rsidR="000806C2" w:rsidRPr="00C945C4">
        <w:rPr>
          <w:rFonts w:ascii="Arial" w:hAnsi="Arial" w:cs="Arial"/>
          <w:sz w:val="24"/>
          <w:szCs w:val="24"/>
        </w:rPr>
        <w:t xml:space="preserve"> scripts suing Selenium IDE/</w:t>
      </w:r>
      <w:r w:rsidRPr="00C945C4">
        <w:rPr>
          <w:rFonts w:ascii="Arial" w:hAnsi="Arial" w:cs="Arial"/>
          <w:sz w:val="24"/>
          <w:szCs w:val="24"/>
        </w:rPr>
        <w:t>Web driver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eacted and executed manual tests cases for functional and regression testing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GUI, User Acceptance, usability and UI testing.</w:t>
      </w:r>
    </w:p>
    <w:p w:rsidR="004210A4" w:rsidRDefault="004210A4" w:rsidP="004210A4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on developing Data Driven Framework.</w:t>
      </w:r>
    </w:p>
    <w:p w:rsidR="00E827A9" w:rsidRPr="00C945C4" w:rsidRDefault="00E827A9" w:rsidP="004210A4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TDD agile methodologies completing releases ahead of schedule.</w:t>
      </w:r>
    </w:p>
    <w:p w:rsidR="00D27113" w:rsidRPr="00C945C4" w:rsidRDefault="000806C2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Performed </w:t>
      </w:r>
      <w:r w:rsidR="00D27113" w:rsidRPr="00C945C4">
        <w:rPr>
          <w:rFonts w:ascii="Arial" w:hAnsi="Arial" w:cs="Arial"/>
          <w:sz w:val="24"/>
          <w:szCs w:val="24"/>
        </w:rPr>
        <w:t>cross browser testing on IE and Firefox using Selenium Grid.</w:t>
      </w:r>
    </w:p>
    <w:p w:rsidR="00D27113" w:rsidRPr="00FD031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rote and executed SQL queries in SQL Server Management Studio 2012 to perform backend testing.</w:t>
      </w:r>
    </w:p>
    <w:p w:rsidR="00FD0314" w:rsidRPr="00FD0314" w:rsidRDefault="00FD0314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D0314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ed </w:t>
      </w:r>
      <w:r w:rsidRPr="00FD03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st automations</w:t>
      </w:r>
      <w:r w:rsidRPr="00FD03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scripts using </w:t>
      </w:r>
      <w:r w:rsidRPr="00FD03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#, VB Scripts and Java Scripts.</w:t>
      </w:r>
    </w:p>
    <w:p w:rsidR="006B7A5C" w:rsidRPr="006B7A5C" w:rsidRDefault="006B7A5C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Test plans using Py Unit</w:t>
      </w:r>
    </w:p>
    <w:p w:rsidR="006B7A5C" w:rsidRPr="00C945C4" w:rsidRDefault="00E53EFF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QA(quality a</w:t>
      </w:r>
      <w:r w:rsidR="006B7A5C">
        <w:rPr>
          <w:rFonts w:ascii="Arial" w:hAnsi="Arial" w:cs="Arial"/>
          <w:sz w:val="24"/>
          <w:szCs w:val="24"/>
        </w:rPr>
        <w:t>ssurance)Automated testing tools are capable of executing tests,reporting outcomes</w:t>
      </w:r>
      <w:r>
        <w:rPr>
          <w:rFonts w:ascii="Arial" w:hAnsi="Arial" w:cs="Arial"/>
          <w:sz w:val="24"/>
          <w:szCs w:val="24"/>
        </w:rPr>
        <w:t xml:space="preserve"> and comparing results with earlier test runs.</w:t>
      </w:r>
    </w:p>
    <w:p w:rsidR="00D27113" w:rsidRPr="00FD031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nvolved in defect management including defect logging and defect tracking by using tools like Quality Center.</w:t>
      </w:r>
    </w:p>
    <w:p w:rsidR="00FD0314" w:rsidRPr="00240B35" w:rsidRDefault="00FD0314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SoapUI to test the API r</w:t>
      </w:r>
      <w:r w:rsidR="001855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ses and validate the data in the UI and used C# for validating scripts to test web services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ttended daily Scrum meetings and reviewed the issues with detailed test reports concerning the progress of work and detail defect analysis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dentifying multi browser test cases for each sprint and developed regression suite to run on various browsers.</w:t>
      </w:r>
    </w:p>
    <w:p w:rsidR="00D27113" w:rsidRPr="00C945C4" w:rsidRDefault="00D27113" w:rsidP="00D2711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09771A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haraja Bank,India</w:t>
      </w:r>
      <w:r w:rsidR="001872DD" w:rsidRPr="00C945C4">
        <w:rPr>
          <w:rFonts w:ascii="Arial" w:hAnsi="Arial" w:cs="Arial"/>
          <w:b/>
          <w:sz w:val="24"/>
          <w:szCs w:val="24"/>
        </w:rPr>
        <w:tab/>
      </w:r>
      <w:r w:rsidR="001872DD" w:rsidRPr="00C945C4">
        <w:rPr>
          <w:rFonts w:ascii="Arial" w:hAnsi="Arial" w:cs="Arial"/>
          <w:b/>
          <w:sz w:val="24"/>
          <w:szCs w:val="24"/>
        </w:rPr>
        <w:tab/>
      </w:r>
      <w:r w:rsidR="000D3940">
        <w:rPr>
          <w:rFonts w:ascii="Arial" w:hAnsi="Arial" w:cs="Arial"/>
          <w:b/>
          <w:sz w:val="24"/>
          <w:szCs w:val="24"/>
        </w:rPr>
        <w:t>Oct 2010</w:t>
      </w:r>
      <w:r w:rsidRPr="0009771A">
        <w:rPr>
          <w:rFonts w:ascii="Arial" w:hAnsi="Arial" w:cs="Arial"/>
          <w:b/>
          <w:sz w:val="24"/>
          <w:szCs w:val="24"/>
        </w:rPr>
        <w:t xml:space="preserve"> - Sep 2012</w:t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lastRenderedPageBreak/>
        <w:t xml:space="preserve">Role: QA Tester </w:t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1872DD" w:rsidRPr="00C945C4" w:rsidRDefault="001872DD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Studied business requirements and technical specifications to create test documentation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detailed test cases for functionality, regression, and acceptance testing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functional, usability, boundary, and regression tests in order to test the stability and usability of software application under test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ecution of Test cases using automation tools like Selenium IDE/ Web driver.</w:t>
      </w:r>
    </w:p>
    <w:p w:rsidR="00D27113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</w:t>
      </w:r>
      <w:r w:rsidR="000806C2" w:rsidRPr="00C945C4">
        <w:rPr>
          <w:rFonts w:ascii="Arial" w:hAnsi="Arial" w:cs="Arial"/>
          <w:sz w:val="24"/>
          <w:szCs w:val="24"/>
        </w:rPr>
        <w:t>eported bugs and defects using JIRA</w:t>
      </w:r>
      <w:r w:rsidRPr="00C945C4">
        <w:rPr>
          <w:rFonts w:ascii="Arial" w:hAnsi="Arial" w:cs="Arial"/>
          <w:sz w:val="24"/>
          <w:szCs w:val="24"/>
        </w:rPr>
        <w:t>.</w:t>
      </w:r>
    </w:p>
    <w:p w:rsidR="00C01847" w:rsidRPr="00C945C4" w:rsidRDefault="00C01847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TDD in agile methodologies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articipated in regular team meetings to discuss testing processes and issues.</w:t>
      </w:r>
    </w:p>
    <w:p w:rsidR="00AF396D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Used MySQL for back end testing</w:t>
      </w:r>
    </w:p>
    <w:p w:rsidR="00D27113" w:rsidRDefault="00AF396D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python Scripting</w:t>
      </w:r>
      <w:r w:rsidR="00D27113" w:rsidRPr="00C945C4">
        <w:rPr>
          <w:rFonts w:ascii="Arial" w:hAnsi="Arial" w:cs="Arial"/>
          <w:sz w:val="24"/>
          <w:szCs w:val="24"/>
        </w:rPr>
        <w:t>.</w:t>
      </w:r>
    </w:p>
    <w:p w:rsidR="00FD0314" w:rsidRPr="00C945C4" w:rsidRDefault="00FD0314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some automation Testscripts in Selenium Webdri</w:t>
      </w:r>
      <w:r w:rsidR="00B90E15">
        <w:rPr>
          <w:rFonts w:ascii="Arial" w:hAnsi="Arial" w:cs="Arial"/>
          <w:sz w:val="24"/>
          <w:szCs w:val="24"/>
        </w:rPr>
        <w:t>ver in Microsoft Visual Studio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ienced working in Agile/Scrum methodology for SDLC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automatic test script using Selenium IDE/RC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browser compatibility tests, stress tests, scalability tests for web applications.</w:t>
      </w:r>
    </w:p>
    <w:p w:rsidR="00D27113" w:rsidRPr="00EC3D52" w:rsidRDefault="00D27113" w:rsidP="00EC3D52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repare</w:t>
      </w:r>
      <w:r w:rsidR="00EC3D52">
        <w:rPr>
          <w:rFonts w:ascii="Arial" w:hAnsi="Arial" w:cs="Arial"/>
          <w:sz w:val="24"/>
          <w:szCs w:val="24"/>
        </w:rPr>
        <w:t>d results for performance tests.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tabs>
          <w:tab w:val="left" w:pos="201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ind w:left="0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References:</w:t>
      </w:r>
      <w:r w:rsidRPr="00C945C4">
        <w:rPr>
          <w:rFonts w:ascii="Arial" w:hAnsi="Arial" w:cs="Arial"/>
          <w:sz w:val="24"/>
          <w:szCs w:val="24"/>
        </w:rPr>
        <w:t>Will be provided upon request.</w:t>
      </w:r>
    </w:p>
    <w:p w:rsidR="00D27113" w:rsidRPr="00C945C4" w:rsidRDefault="00D27113" w:rsidP="00D27113">
      <w:pPr>
        <w:tabs>
          <w:tab w:val="left" w:pos="201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4380"/>
        </w:tabs>
        <w:ind w:left="864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ab/>
      </w:r>
    </w:p>
    <w:p w:rsidR="00D27113" w:rsidRPr="00C945C4" w:rsidRDefault="00D27113" w:rsidP="00D27113">
      <w:pPr>
        <w:spacing w:line="240" w:lineRule="auto"/>
        <w:ind w:left="864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jc w:val="both"/>
        <w:rPr>
          <w:rFonts w:ascii="Arial" w:hAnsi="Arial" w:cs="Arial"/>
          <w:sz w:val="24"/>
          <w:szCs w:val="24"/>
        </w:rPr>
      </w:pPr>
    </w:p>
    <w:p w:rsidR="0092310B" w:rsidRPr="00C945C4" w:rsidRDefault="0092310B" w:rsidP="00D27113">
      <w:pPr>
        <w:rPr>
          <w:rFonts w:ascii="Arial" w:hAnsi="Arial" w:cs="Arial"/>
        </w:rPr>
      </w:pPr>
    </w:p>
    <w:sectPr w:rsidR="0092310B" w:rsidRPr="00C945C4" w:rsidSect="00B25718">
      <w:headerReference w:type="default" r:id="rId8"/>
      <w:pgSz w:w="12240" w:h="15840"/>
      <w:pgMar w:top="1440" w:right="1440" w:bottom="144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7BF" w:rsidRDefault="009877BF" w:rsidP="003B4C3E">
      <w:pPr>
        <w:spacing w:after="0" w:line="240" w:lineRule="auto"/>
      </w:pPr>
      <w:r>
        <w:separator/>
      </w:r>
    </w:p>
  </w:endnote>
  <w:endnote w:type="continuationSeparator" w:id="1">
    <w:p w:rsidR="009877BF" w:rsidRDefault="009877BF" w:rsidP="003B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7BF" w:rsidRDefault="009877BF" w:rsidP="003B4C3E">
      <w:pPr>
        <w:spacing w:after="0" w:line="240" w:lineRule="auto"/>
      </w:pPr>
      <w:r>
        <w:separator/>
      </w:r>
    </w:p>
  </w:footnote>
  <w:footnote w:type="continuationSeparator" w:id="1">
    <w:p w:rsidR="009877BF" w:rsidRDefault="009877BF" w:rsidP="003B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1D" w:rsidRDefault="00D27113" w:rsidP="00246A1D">
    <w:pPr>
      <w:pStyle w:val="Header"/>
      <w:tabs>
        <w:tab w:val="clear" w:pos="4680"/>
        <w:tab w:val="clear" w:pos="9360"/>
        <w:tab w:val="left" w:pos="63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2F9"/>
    <w:multiLevelType w:val="hybridMultilevel"/>
    <w:tmpl w:val="324015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40D77F5"/>
    <w:multiLevelType w:val="hybridMultilevel"/>
    <w:tmpl w:val="7116C3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9690049"/>
    <w:multiLevelType w:val="hybridMultilevel"/>
    <w:tmpl w:val="429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C8F"/>
    <w:multiLevelType w:val="hybridMultilevel"/>
    <w:tmpl w:val="A56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197B"/>
    <w:multiLevelType w:val="hybridMultilevel"/>
    <w:tmpl w:val="61A2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283F34"/>
    <w:multiLevelType w:val="hybridMultilevel"/>
    <w:tmpl w:val="C44049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5133548D"/>
    <w:multiLevelType w:val="hybridMultilevel"/>
    <w:tmpl w:val="CDC48C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95540D3"/>
    <w:multiLevelType w:val="hybridMultilevel"/>
    <w:tmpl w:val="5D20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60BD0"/>
    <w:multiLevelType w:val="hybridMultilevel"/>
    <w:tmpl w:val="BB30AA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113"/>
    <w:rsid w:val="00034702"/>
    <w:rsid w:val="00035366"/>
    <w:rsid w:val="0003715D"/>
    <w:rsid w:val="000414EC"/>
    <w:rsid w:val="000448E5"/>
    <w:rsid w:val="0004659E"/>
    <w:rsid w:val="000806C2"/>
    <w:rsid w:val="00090114"/>
    <w:rsid w:val="0009771A"/>
    <w:rsid w:val="000B03F3"/>
    <w:rsid w:val="000D3940"/>
    <w:rsid w:val="000E606C"/>
    <w:rsid w:val="000E709A"/>
    <w:rsid w:val="00100E21"/>
    <w:rsid w:val="00111C96"/>
    <w:rsid w:val="00124CE6"/>
    <w:rsid w:val="00151A78"/>
    <w:rsid w:val="00152E60"/>
    <w:rsid w:val="00155C5D"/>
    <w:rsid w:val="001643ED"/>
    <w:rsid w:val="00167AA7"/>
    <w:rsid w:val="00185558"/>
    <w:rsid w:val="001872DD"/>
    <w:rsid w:val="00192626"/>
    <w:rsid w:val="00194127"/>
    <w:rsid w:val="001A2094"/>
    <w:rsid w:val="001B069A"/>
    <w:rsid w:val="001D40A6"/>
    <w:rsid w:val="001F0084"/>
    <w:rsid w:val="001F7194"/>
    <w:rsid w:val="002138A4"/>
    <w:rsid w:val="00223B19"/>
    <w:rsid w:val="00240B35"/>
    <w:rsid w:val="002521CF"/>
    <w:rsid w:val="00264F1C"/>
    <w:rsid w:val="002B1045"/>
    <w:rsid w:val="002F7C27"/>
    <w:rsid w:val="003030F8"/>
    <w:rsid w:val="0030499C"/>
    <w:rsid w:val="0031602F"/>
    <w:rsid w:val="0032380A"/>
    <w:rsid w:val="00325D56"/>
    <w:rsid w:val="00337377"/>
    <w:rsid w:val="00355918"/>
    <w:rsid w:val="0035776F"/>
    <w:rsid w:val="00360889"/>
    <w:rsid w:val="00362374"/>
    <w:rsid w:val="003672EA"/>
    <w:rsid w:val="003B4C3E"/>
    <w:rsid w:val="003C1F65"/>
    <w:rsid w:val="003C2156"/>
    <w:rsid w:val="003C7429"/>
    <w:rsid w:val="003E53B9"/>
    <w:rsid w:val="003F19D2"/>
    <w:rsid w:val="003F5A1F"/>
    <w:rsid w:val="00417D35"/>
    <w:rsid w:val="00420141"/>
    <w:rsid w:val="004210A4"/>
    <w:rsid w:val="00461453"/>
    <w:rsid w:val="0046633E"/>
    <w:rsid w:val="00466DA3"/>
    <w:rsid w:val="00467DCD"/>
    <w:rsid w:val="00474673"/>
    <w:rsid w:val="004959C2"/>
    <w:rsid w:val="004A3C6A"/>
    <w:rsid w:val="004C48A8"/>
    <w:rsid w:val="004E7C6B"/>
    <w:rsid w:val="004F1CE8"/>
    <w:rsid w:val="004F45F7"/>
    <w:rsid w:val="005016A9"/>
    <w:rsid w:val="00510B85"/>
    <w:rsid w:val="00517C0F"/>
    <w:rsid w:val="00534A27"/>
    <w:rsid w:val="005401A5"/>
    <w:rsid w:val="00547AFF"/>
    <w:rsid w:val="00563426"/>
    <w:rsid w:val="00563544"/>
    <w:rsid w:val="005818B8"/>
    <w:rsid w:val="00582075"/>
    <w:rsid w:val="00585784"/>
    <w:rsid w:val="005C0FBF"/>
    <w:rsid w:val="005C32D6"/>
    <w:rsid w:val="005C5D42"/>
    <w:rsid w:val="005C6A1A"/>
    <w:rsid w:val="005D24C7"/>
    <w:rsid w:val="005E3A18"/>
    <w:rsid w:val="005F574B"/>
    <w:rsid w:val="0061500A"/>
    <w:rsid w:val="00617E0C"/>
    <w:rsid w:val="00627571"/>
    <w:rsid w:val="006307FB"/>
    <w:rsid w:val="006608B6"/>
    <w:rsid w:val="00665BCE"/>
    <w:rsid w:val="00667F97"/>
    <w:rsid w:val="0067555B"/>
    <w:rsid w:val="0068341B"/>
    <w:rsid w:val="00685443"/>
    <w:rsid w:val="006B3BCA"/>
    <w:rsid w:val="006B7A5C"/>
    <w:rsid w:val="006F3957"/>
    <w:rsid w:val="00704FA5"/>
    <w:rsid w:val="0070645B"/>
    <w:rsid w:val="00712FFC"/>
    <w:rsid w:val="00716C32"/>
    <w:rsid w:val="00743569"/>
    <w:rsid w:val="00755E20"/>
    <w:rsid w:val="00761EF8"/>
    <w:rsid w:val="007645C5"/>
    <w:rsid w:val="007672D6"/>
    <w:rsid w:val="00767B4F"/>
    <w:rsid w:val="00780223"/>
    <w:rsid w:val="007B3540"/>
    <w:rsid w:val="007C6192"/>
    <w:rsid w:val="007D67AC"/>
    <w:rsid w:val="007D6B76"/>
    <w:rsid w:val="00801C88"/>
    <w:rsid w:val="008570AA"/>
    <w:rsid w:val="00865801"/>
    <w:rsid w:val="0087696A"/>
    <w:rsid w:val="00897041"/>
    <w:rsid w:val="008B14E3"/>
    <w:rsid w:val="008C082E"/>
    <w:rsid w:val="008E7297"/>
    <w:rsid w:val="0092310B"/>
    <w:rsid w:val="009302B3"/>
    <w:rsid w:val="009363E3"/>
    <w:rsid w:val="00962FFD"/>
    <w:rsid w:val="00980683"/>
    <w:rsid w:val="009877BF"/>
    <w:rsid w:val="00990ACE"/>
    <w:rsid w:val="00994727"/>
    <w:rsid w:val="00997653"/>
    <w:rsid w:val="009A6746"/>
    <w:rsid w:val="009B3588"/>
    <w:rsid w:val="009F0F78"/>
    <w:rsid w:val="009F42EA"/>
    <w:rsid w:val="00A06B72"/>
    <w:rsid w:val="00A13BA6"/>
    <w:rsid w:val="00A27FEF"/>
    <w:rsid w:val="00A32D5B"/>
    <w:rsid w:val="00A372D2"/>
    <w:rsid w:val="00A45651"/>
    <w:rsid w:val="00A6060C"/>
    <w:rsid w:val="00A84E4F"/>
    <w:rsid w:val="00A8555C"/>
    <w:rsid w:val="00A915BB"/>
    <w:rsid w:val="00AB7D76"/>
    <w:rsid w:val="00AC3F7B"/>
    <w:rsid w:val="00AC5C47"/>
    <w:rsid w:val="00AD0B25"/>
    <w:rsid w:val="00AD14AB"/>
    <w:rsid w:val="00AE4DD0"/>
    <w:rsid w:val="00AF396D"/>
    <w:rsid w:val="00B12BCB"/>
    <w:rsid w:val="00B25718"/>
    <w:rsid w:val="00B2610D"/>
    <w:rsid w:val="00B30D03"/>
    <w:rsid w:val="00B353D6"/>
    <w:rsid w:val="00B456EB"/>
    <w:rsid w:val="00B62448"/>
    <w:rsid w:val="00B72179"/>
    <w:rsid w:val="00B7435C"/>
    <w:rsid w:val="00B87312"/>
    <w:rsid w:val="00B874C5"/>
    <w:rsid w:val="00B90E15"/>
    <w:rsid w:val="00BA3A26"/>
    <w:rsid w:val="00BB054F"/>
    <w:rsid w:val="00BC1FD8"/>
    <w:rsid w:val="00BD6EEA"/>
    <w:rsid w:val="00BE4E11"/>
    <w:rsid w:val="00BF367E"/>
    <w:rsid w:val="00BF6FA7"/>
    <w:rsid w:val="00C01847"/>
    <w:rsid w:val="00C028A1"/>
    <w:rsid w:val="00C22824"/>
    <w:rsid w:val="00C23B6C"/>
    <w:rsid w:val="00C520B4"/>
    <w:rsid w:val="00C628E3"/>
    <w:rsid w:val="00C945C4"/>
    <w:rsid w:val="00C95618"/>
    <w:rsid w:val="00CC24B1"/>
    <w:rsid w:val="00CE70AB"/>
    <w:rsid w:val="00CF15D0"/>
    <w:rsid w:val="00D04DB4"/>
    <w:rsid w:val="00D2526D"/>
    <w:rsid w:val="00D27113"/>
    <w:rsid w:val="00D3134B"/>
    <w:rsid w:val="00D65BFD"/>
    <w:rsid w:val="00D81ED3"/>
    <w:rsid w:val="00D820B7"/>
    <w:rsid w:val="00D86BF0"/>
    <w:rsid w:val="00D91504"/>
    <w:rsid w:val="00DA5AA2"/>
    <w:rsid w:val="00DB4AF2"/>
    <w:rsid w:val="00DB4EDD"/>
    <w:rsid w:val="00DC0449"/>
    <w:rsid w:val="00DD3C7D"/>
    <w:rsid w:val="00DE3474"/>
    <w:rsid w:val="00DF40A2"/>
    <w:rsid w:val="00E00F59"/>
    <w:rsid w:val="00E26EC8"/>
    <w:rsid w:val="00E37007"/>
    <w:rsid w:val="00E37895"/>
    <w:rsid w:val="00E4677D"/>
    <w:rsid w:val="00E53EFF"/>
    <w:rsid w:val="00E771D7"/>
    <w:rsid w:val="00E81987"/>
    <w:rsid w:val="00E827A9"/>
    <w:rsid w:val="00E9470D"/>
    <w:rsid w:val="00EA08E6"/>
    <w:rsid w:val="00EB3262"/>
    <w:rsid w:val="00EC120D"/>
    <w:rsid w:val="00EC1C16"/>
    <w:rsid w:val="00EC208C"/>
    <w:rsid w:val="00EC315C"/>
    <w:rsid w:val="00EC3D52"/>
    <w:rsid w:val="00EC64DA"/>
    <w:rsid w:val="00F14A0D"/>
    <w:rsid w:val="00F3640F"/>
    <w:rsid w:val="00F973D6"/>
    <w:rsid w:val="00FA627B"/>
    <w:rsid w:val="00FB0E9A"/>
    <w:rsid w:val="00FC4459"/>
    <w:rsid w:val="00FD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13"/>
    <w:pPr>
      <w:ind w:left="144" w:right="14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3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27113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2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271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13"/>
    <w:rPr>
      <w:rFonts w:ascii="Courier New" w:eastAsia="Courier New" w:hAnsi="Courier New" w:cs="Times New Roman"/>
      <w:sz w:val="20"/>
      <w:szCs w:val="20"/>
    </w:rPr>
  </w:style>
  <w:style w:type="character" w:customStyle="1" w:styleId="hl1">
    <w:name w:val="hl1"/>
    <w:basedOn w:val="DefaultParagraphFont"/>
    <w:rsid w:val="00743569"/>
    <w:rPr>
      <w:shd w:val="clear" w:color="auto" w:fill="FFF5CC"/>
    </w:rPr>
  </w:style>
  <w:style w:type="character" w:customStyle="1" w:styleId="skill-text">
    <w:name w:val="skill-text"/>
    <w:basedOn w:val="DefaultParagraphFont"/>
    <w:rsid w:val="00743569"/>
  </w:style>
  <w:style w:type="paragraph" w:styleId="NoSpacing">
    <w:name w:val="No Spacing"/>
    <w:uiPriority w:val="1"/>
    <w:qFormat/>
    <w:rsid w:val="00AC3F7B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3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3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C3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F7B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C0F"/>
    <w:pPr>
      <w:ind w:left="720"/>
      <w:contextualSpacing/>
    </w:pPr>
  </w:style>
  <w:style w:type="paragraph" w:customStyle="1" w:styleId="ResName">
    <w:name w:val="ResName"/>
    <w:basedOn w:val="Normal"/>
    <w:next w:val="Normal"/>
    <w:rsid w:val="005F574B"/>
    <w:pPr>
      <w:pBdr>
        <w:top w:val="single" w:sz="12" w:space="1" w:color="auto"/>
        <w:bottom w:val="single" w:sz="6" w:space="1" w:color="auto"/>
      </w:pBdr>
      <w:spacing w:before="120" w:after="240" w:line="240" w:lineRule="auto"/>
      <w:ind w:left="0" w:right="0"/>
      <w:jc w:val="right"/>
    </w:pPr>
    <w:rPr>
      <w:rFonts w:ascii="Garamond" w:eastAsia="Times New Roman" w:hAnsi="Garamond"/>
      <w:i/>
      <w:noProof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13"/>
    <w:pPr>
      <w:ind w:left="144" w:right="14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3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27113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2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271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13"/>
    <w:rPr>
      <w:rFonts w:ascii="Courier New" w:eastAsia="Courier New" w:hAnsi="Courier New" w:cs="Times New Roman"/>
      <w:sz w:val="20"/>
      <w:szCs w:val="20"/>
    </w:rPr>
  </w:style>
  <w:style w:type="character" w:customStyle="1" w:styleId="hl1">
    <w:name w:val="hl1"/>
    <w:basedOn w:val="DefaultParagraphFont"/>
    <w:rsid w:val="00743569"/>
    <w:rPr>
      <w:shd w:val="clear" w:color="auto" w:fill="FFF5CC"/>
    </w:rPr>
  </w:style>
  <w:style w:type="character" w:customStyle="1" w:styleId="skill-text">
    <w:name w:val="skill-text"/>
    <w:basedOn w:val="DefaultParagraphFont"/>
    <w:rsid w:val="00743569"/>
  </w:style>
  <w:style w:type="paragraph" w:styleId="NoSpacing">
    <w:name w:val="No Spacing"/>
    <w:uiPriority w:val="1"/>
    <w:qFormat/>
    <w:rsid w:val="00AC3F7B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3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3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C3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F7B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C0F"/>
    <w:pPr>
      <w:ind w:left="720"/>
      <w:contextualSpacing/>
    </w:pPr>
  </w:style>
  <w:style w:type="paragraph" w:customStyle="1" w:styleId="ResName">
    <w:name w:val="ResName"/>
    <w:basedOn w:val="Normal"/>
    <w:next w:val="Normal"/>
    <w:rsid w:val="005F574B"/>
    <w:pPr>
      <w:pBdr>
        <w:top w:val="single" w:sz="12" w:space="1" w:color="auto"/>
        <w:bottom w:val="single" w:sz="6" w:space="1" w:color="auto"/>
      </w:pBdr>
      <w:spacing w:before="120" w:after="240" w:line="240" w:lineRule="auto"/>
      <w:ind w:left="0" w:right="0"/>
      <w:jc w:val="right"/>
    </w:pPr>
    <w:rPr>
      <w:rFonts w:ascii="Garamond" w:eastAsia="Times New Roman" w:hAnsi="Garamond"/>
      <w:i/>
      <w:noProof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029-BEE2-4898-BC38-13E0F5D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17T18:32:00Z</dcterms:created>
  <dcterms:modified xsi:type="dcterms:W3CDTF">2018-01-17T18:32:00Z</dcterms:modified>
</cp:coreProperties>
</file>